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5858A2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560224" w:rsidRPr="006C1CEB" w:rsidTr="00291337">
        <w:tc>
          <w:tcPr>
            <w:tcW w:w="709" w:type="dxa"/>
          </w:tcPr>
          <w:p w:rsidR="00560224" w:rsidRPr="00D93D42" w:rsidRDefault="0056022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4D2ED9" w:rsidRDefault="006C1CEB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Դուդկոյի</w:t>
            </w:r>
            <w:r w:rsidR="004D2E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6022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</w:p>
          <w:p w:rsidR="00560224" w:rsidRPr="006C2C2C" w:rsidRDefault="006C1CEB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6/5</w:t>
            </w:r>
          </w:p>
          <w:p w:rsidR="00560224" w:rsidRPr="00B844EC" w:rsidRDefault="006C1CEB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56022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56022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56022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6022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60224" w:rsidRPr="00DD1A08" w:rsidRDefault="006C1CEB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57-0030</w:t>
            </w:r>
          </w:p>
          <w:p w:rsidR="00560224" w:rsidRPr="00DD1A08" w:rsidRDefault="006C1CEB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89.0</w:t>
            </w:r>
          </w:p>
        </w:tc>
        <w:tc>
          <w:tcPr>
            <w:tcW w:w="1985" w:type="dxa"/>
          </w:tcPr>
          <w:p w:rsidR="00560224" w:rsidRPr="00D93D42" w:rsidRDefault="00560224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91116F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560224" w:rsidRDefault="0091116F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560224" w:rsidRPr="003A3A26" w:rsidRDefault="00560224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60224" w:rsidRDefault="00560224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273F94" w:rsidRDefault="00560224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60224" w:rsidRDefault="00560224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273F94" w:rsidRDefault="00560224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60224" w:rsidRPr="000155AA" w:rsidRDefault="00560224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0155AA" w:rsidRDefault="00560224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560224" w:rsidRPr="000155AA" w:rsidRDefault="006C1CEB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67</w:t>
            </w:r>
            <w:r w:rsidR="0056022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60224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560224" w:rsidRPr="000155AA" w:rsidRDefault="00560224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C1CEB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 w:rsidR="006C1CEB">
              <w:rPr>
                <w:rFonts w:ascii="GHEA Grapalat" w:hAnsi="GHEA Grapalat"/>
                <w:sz w:val="16"/>
                <w:szCs w:val="16"/>
                <w:lang w:val="en-US"/>
              </w:rPr>
              <w:t xml:space="preserve"> վաթսուն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560224" w:rsidRPr="000155AA" w:rsidRDefault="006C1CEB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3 5</w:t>
            </w:r>
            <w:r w:rsidR="00560224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560224" w:rsidRPr="000155AA" w:rsidRDefault="00560224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C1CEB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6C1CEB">
              <w:rPr>
                <w:rFonts w:ascii="GHEA Grapalat" w:hAnsi="GHEA Grapalat"/>
                <w:sz w:val="16"/>
                <w:szCs w:val="16"/>
                <w:lang w:val="en-US"/>
              </w:rPr>
              <w:t>ութսուներեք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="006C1CEB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="00CD1C4B"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0224" w:rsidRPr="006C1CEB" w:rsidTr="00291337">
        <w:trPr>
          <w:trHeight w:val="770"/>
        </w:trPr>
        <w:tc>
          <w:tcPr>
            <w:tcW w:w="709" w:type="dxa"/>
          </w:tcPr>
          <w:p w:rsidR="00560224" w:rsidRDefault="0056022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6C1CEB" w:rsidRDefault="006C1CEB" w:rsidP="006C1CE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Դուդկոյի փողոց</w:t>
            </w:r>
          </w:p>
          <w:p w:rsidR="006C1CEB" w:rsidRPr="006C2C2C" w:rsidRDefault="006C1CEB" w:rsidP="006C1CE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6/6</w:t>
            </w:r>
          </w:p>
          <w:p w:rsidR="00560224" w:rsidRPr="003432F4" w:rsidRDefault="006C1CEB" w:rsidP="006C1CE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60224" w:rsidRPr="00DD1A08" w:rsidRDefault="006C1CEB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57-0031</w:t>
            </w:r>
          </w:p>
          <w:p w:rsidR="00560224" w:rsidRDefault="006C1CEB" w:rsidP="00E5111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76.1</w:t>
            </w:r>
          </w:p>
        </w:tc>
        <w:tc>
          <w:tcPr>
            <w:tcW w:w="1985" w:type="dxa"/>
          </w:tcPr>
          <w:p w:rsidR="00560224" w:rsidRPr="00D93D42" w:rsidRDefault="00560224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C75E9D" w:rsidRDefault="00C75E9D" w:rsidP="00C75E9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560224" w:rsidRPr="003A3A26" w:rsidRDefault="00C75E9D" w:rsidP="00C75E9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D93D42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60224" w:rsidRPr="000155AA" w:rsidRDefault="00C75E9D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729</w:t>
            </w:r>
            <w:r w:rsidR="0056022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60224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560224" w:rsidRPr="000155AA" w:rsidRDefault="00560224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>յոթ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>քսանին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560224" w:rsidRPr="000155AA" w:rsidRDefault="00C75E9D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64 5</w:t>
            </w:r>
            <w:r w:rsidR="00560224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560224" w:rsidRPr="000155AA" w:rsidRDefault="00560224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>վաթսուն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864ED" w:rsidRPr="00C75E9D" w:rsidTr="00291337">
        <w:tc>
          <w:tcPr>
            <w:tcW w:w="709" w:type="dxa"/>
          </w:tcPr>
          <w:p w:rsidR="001864ED" w:rsidRDefault="001864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1864ED" w:rsidRPr="006C2C2C" w:rsidRDefault="00F23AE6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տառավան 3-րդ թաղամաս N 49/2</w:t>
            </w:r>
          </w:p>
          <w:p w:rsidR="001864ED" w:rsidRDefault="00F23AE6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864ED" w:rsidRPr="00DD1A08" w:rsidRDefault="00F23AE6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33-0008</w:t>
            </w:r>
          </w:p>
          <w:p w:rsidR="001864ED" w:rsidRDefault="00F23AE6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1.58</w:t>
            </w:r>
          </w:p>
        </w:tc>
        <w:tc>
          <w:tcPr>
            <w:tcW w:w="1985" w:type="dxa"/>
          </w:tcPr>
          <w:p w:rsidR="001864ED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C66E8C" w:rsidRDefault="00EA7083" w:rsidP="00C66E8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>նակելի տան</w:t>
            </w:r>
          </w:p>
          <w:p w:rsidR="001864ED" w:rsidRPr="003432F4" w:rsidRDefault="00C66E8C" w:rsidP="00C66E8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864ED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Pr="00D93D42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864ED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864ED" w:rsidRPr="00D93D42" w:rsidRDefault="001864ED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864ED" w:rsidRPr="000155AA" w:rsidRDefault="00F23AE6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52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64ED" w:rsidRPr="000155AA" w:rsidRDefault="001864E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F23AE6">
              <w:rPr>
                <w:rFonts w:ascii="GHEA Grapalat" w:hAnsi="GHEA Grapalat"/>
                <w:sz w:val="16"/>
                <w:szCs w:val="16"/>
                <w:lang w:val="en-US"/>
              </w:rPr>
              <w:t>ինը հարյուր հիսուներկու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1864ED" w:rsidRPr="000155AA" w:rsidRDefault="00F23AE6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76</w:t>
            </w:r>
            <w:r w:rsidR="00C75E9D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864ED" w:rsidRPr="000155AA" w:rsidRDefault="00C75E9D" w:rsidP="00F23AE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F23AE6">
              <w:rPr>
                <w:rFonts w:ascii="GHEA Grapalat" w:hAnsi="GHEA Grapalat"/>
                <w:sz w:val="16"/>
                <w:szCs w:val="16"/>
                <w:lang w:val="en-US"/>
              </w:rPr>
              <w:t xml:space="preserve">չորս 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 w:rsidR="00F23AE6">
              <w:rPr>
                <w:rFonts w:ascii="GHEA Grapalat" w:hAnsi="GHEA Grapalat"/>
                <w:sz w:val="16"/>
                <w:szCs w:val="16"/>
                <w:lang w:val="en-US"/>
              </w:rPr>
              <w:t xml:space="preserve"> յոթանասունվեց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9B6E47" w:rsidRPr="006C1CEB" w:rsidTr="00291337">
        <w:tc>
          <w:tcPr>
            <w:tcW w:w="709" w:type="dxa"/>
          </w:tcPr>
          <w:p w:rsidR="009B6E47" w:rsidRDefault="009B6E4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F23AE6" w:rsidRDefault="00F23AE6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</w:t>
            </w:r>
          </w:p>
          <w:p w:rsidR="00F23AE6" w:rsidRPr="006C2C2C" w:rsidRDefault="00F23AE6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4/71</w:t>
            </w:r>
          </w:p>
          <w:p w:rsidR="009B6E47" w:rsidRDefault="00F23AE6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6E47" w:rsidRPr="00DD1A08" w:rsidRDefault="00F23AE6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154</w:t>
            </w:r>
          </w:p>
          <w:p w:rsidR="009B6E47" w:rsidRDefault="00F23AE6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5.0</w:t>
            </w:r>
          </w:p>
        </w:tc>
        <w:tc>
          <w:tcPr>
            <w:tcW w:w="1985" w:type="dxa"/>
          </w:tcPr>
          <w:p w:rsidR="009B6E47" w:rsidRPr="00D93D42" w:rsidRDefault="009B6E47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9B6E47" w:rsidRDefault="009B6E47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9B6E47" w:rsidRPr="003A3A26" w:rsidRDefault="009B6E47" w:rsidP="00E25B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9B6E47" w:rsidRPr="00D93D42" w:rsidRDefault="009B6E4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9B6E47" w:rsidRDefault="009B6E4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9B6E47" w:rsidRPr="00D93D42" w:rsidRDefault="009B6E47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9B6E47" w:rsidRPr="000155AA" w:rsidRDefault="00F23AE6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125</w:t>
            </w:r>
            <w:r w:rsidR="009B6E47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9B6E47" w:rsidRPr="000155AA" w:rsidRDefault="009B6E47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41C92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 w:rsidR="00641C92">
              <w:rPr>
                <w:rFonts w:ascii="GHEA Grapalat" w:hAnsi="GHEA Grapalat"/>
                <w:sz w:val="16"/>
                <w:szCs w:val="16"/>
                <w:lang w:val="en-US"/>
              </w:rPr>
              <w:t xml:space="preserve"> քսան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9B6E47" w:rsidRPr="000155AA" w:rsidRDefault="00F23AE6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62 5</w:t>
            </w:r>
            <w:r w:rsidR="009B6E47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9B6E47" w:rsidRPr="000155AA" w:rsidRDefault="009B6E47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41C92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641C92">
              <w:rPr>
                <w:rFonts w:ascii="GHEA Grapalat" w:hAnsi="GHEA Grapalat"/>
                <w:sz w:val="16"/>
                <w:szCs w:val="16"/>
                <w:lang w:val="en-US"/>
              </w:rPr>
              <w:t xml:space="preserve"> վաթսուն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="00641C92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A045E" w:rsidRPr="004D2ED9" w:rsidTr="00291337">
        <w:tc>
          <w:tcPr>
            <w:tcW w:w="709" w:type="dxa"/>
          </w:tcPr>
          <w:p w:rsidR="001A045E" w:rsidRDefault="001A045E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1A045E" w:rsidRDefault="001A045E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Հովսեփյան   փողոց</w:t>
            </w:r>
          </w:p>
          <w:p w:rsidR="001A045E" w:rsidRPr="006C2C2C" w:rsidRDefault="001A045E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5</w:t>
            </w:r>
          </w:p>
          <w:p w:rsidR="001A045E" w:rsidRPr="00B844EC" w:rsidRDefault="001A045E" w:rsidP="008170AC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A045E" w:rsidRPr="00DD1A08" w:rsidRDefault="001A045E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59-00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9</w:t>
            </w:r>
          </w:p>
          <w:p w:rsidR="001A045E" w:rsidRPr="00DD1A08" w:rsidRDefault="001A045E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4.2</w:t>
            </w:r>
          </w:p>
        </w:tc>
        <w:tc>
          <w:tcPr>
            <w:tcW w:w="1985" w:type="dxa"/>
          </w:tcPr>
          <w:p w:rsidR="001A045E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A045E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040" w:type="dxa"/>
          </w:tcPr>
          <w:p w:rsidR="001A045E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A045E" w:rsidRPr="00D93D42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A045E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A045E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A045E" w:rsidRPr="00D93D42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A045E" w:rsidRPr="000155AA" w:rsidRDefault="001A045E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A045E" w:rsidRPr="000155AA" w:rsidRDefault="001A045E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տաս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)</w:t>
            </w:r>
          </w:p>
        </w:tc>
        <w:tc>
          <w:tcPr>
            <w:tcW w:w="1984" w:type="dxa"/>
          </w:tcPr>
          <w:p w:rsidR="001A045E" w:rsidRPr="000155AA" w:rsidRDefault="001A045E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5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A045E" w:rsidRPr="000155AA" w:rsidRDefault="001A045E" w:rsidP="00A102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մեկ հարյուր հիսուն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1864ED" w:rsidRPr="004D2ED9" w:rsidTr="00291337">
        <w:tc>
          <w:tcPr>
            <w:tcW w:w="709" w:type="dxa"/>
          </w:tcPr>
          <w:p w:rsidR="001864ED" w:rsidRDefault="001864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865B0E" w:rsidRDefault="001A045E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1864ED" w:rsidRPr="006C2C2C" w:rsidRDefault="001A045E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59/21</w:t>
            </w:r>
          </w:p>
          <w:p w:rsidR="001864ED" w:rsidRDefault="001A045E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864ED" w:rsidRPr="00DD1A08" w:rsidRDefault="001A045E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115</w:t>
            </w:r>
          </w:p>
          <w:p w:rsidR="001864ED" w:rsidRDefault="001A045E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.0</w:t>
            </w:r>
          </w:p>
        </w:tc>
        <w:tc>
          <w:tcPr>
            <w:tcW w:w="1985" w:type="dxa"/>
          </w:tcPr>
          <w:p w:rsidR="001864ED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864ED" w:rsidRDefault="001A045E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  <w:r w:rsidR="001864ED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Pr="00D93D42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864ED" w:rsidRPr="00D93D42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864ED" w:rsidRPr="000155AA" w:rsidRDefault="001A045E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8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1864ED" w:rsidRPr="000155AA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1A045E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 w:rsidR="009B6E47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1A045E">
              <w:rPr>
                <w:rFonts w:ascii="GHEA Grapalat" w:hAnsi="GHEA Grapalat"/>
                <w:sz w:val="16"/>
                <w:szCs w:val="16"/>
                <w:lang w:val="en-US"/>
              </w:rPr>
              <w:t>վաթսունութ</w:t>
            </w:r>
            <w:r w:rsidR="00044D0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1A045E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1864ED" w:rsidRPr="000155AA" w:rsidRDefault="001A045E" w:rsidP="00B75F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84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864ED" w:rsidRPr="000155AA" w:rsidRDefault="001864ED" w:rsidP="001A045E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1A045E">
              <w:rPr>
                <w:rFonts w:ascii="GHEA Grapalat" w:hAnsi="GHEA Grapalat"/>
                <w:sz w:val="16"/>
                <w:szCs w:val="16"/>
                <w:lang w:val="en-US"/>
              </w:rPr>
              <w:t>ութսուն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1A045E" w:rsidRPr="006C1CEB" w:rsidTr="00291337">
        <w:tc>
          <w:tcPr>
            <w:tcW w:w="709" w:type="dxa"/>
          </w:tcPr>
          <w:p w:rsidR="001A045E" w:rsidRDefault="001A045E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1A045E" w:rsidRDefault="001A045E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1A045E" w:rsidRPr="006C2C2C" w:rsidRDefault="001A045E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59/22</w:t>
            </w:r>
          </w:p>
          <w:p w:rsidR="001A045E" w:rsidRDefault="001A045E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A045E" w:rsidRPr="00DD1A08" w:rsidRDefault="001A045E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107</w:t>
            </w:r>
          </w:p>
          <w:p w:rsidR="001A045E" w:rsidRDefault="001A045E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.0</w:t>
            </w:r>
          </w:p>
        </w:tc>
        <w:tc>
          <w:tcPr>
            <w:tcW w:w="1985" w:type="dxa"/>
          </w:tcPr>
          <w:p w:rsidR="001A045E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A045E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040" w:type="dxa"/>
          </w:tcPr>
          <w:p w:rsidR="001A045E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A045E" w:rsidRPr="00D93D42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A045E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A045E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A045E" w:rsidRPr="00D93D42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A045E" w:rsidRPr="000155AA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68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1A045E" w:rsidRPr="000155AA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վաթսունութ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1A045E" w:rsidRPr="000155AA" w:rsidRDefault="001A045E" w:rsidP="008170A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84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A045E" w:rsidRPr="000155AA" w:rsidRDefault="001A045E" w:rsidP="008170AC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ութսուն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lastRenderedPageBreak/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1774">
        <w:rPr>
          <w:rFonts w:ascii="GHEA Grapalat" w:hAnsi="GHEA Grapalat"/>
          <w:sz w:val="16"/>
          <w:szCs w:val="16"/>
          <w:lang w:val="en-US"/>
        </w:rPr>
        <w:t>2022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2D105D">
        <w:rPr>
          <w:rFonts w:ascii="GHEA Grapalat" w:hAnsi="GHEA Grapalat"/>
          <w:sz w:val="16"/>
          <w:szCs w:val="16"/>
          <w:lang w:val="en-US"/>
        </w:rPr>
        <w:t>նոյեմբեր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6C629C">
        <w:rPr>
          <w:rFonts w:ascii="GHEA Grapalat" w:hAnsi="GHEA Grapalat"/>
          <w:sz w:val="16"/>
          <w:szCs w:val="16"/>
          <w:lang w:val="en-US"/>
        </w:rPr>
        <w:t>14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76A89">
        <w:rPr>
          <w:rFonts w:ascii="GHEA Grapalat" w:hAnsi="GHEA Grapalat"/>
          <w:sz w:val="16"/>
          <w:szCs w:val="16"/>
          <w:lang w:val="en-US"/>
        </w:rPr>
        <w:t>2022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6C629C">
        <w:rPr>
          <w:rFonts w:ascii="GHEA Grapalat" w:hAnsi="GHEA Grapalat"/>
          <w:sz w:val="16"/>
          <w:szCs w:val="16"/>
          <w:lang w:val="en-US"/>
        </w:rPr>
        <w:t>նոյ</w:t>
      </w:r>
      <w:r w:rsidR="00246937">
        <w:rPr>
          <w:rFonts w:ascii="GHEA Grapalat" w:hAnsi="GHEA Grapalat"/>
          <w:sz w:val="16"/>
          <w:szCs w:val="16"/>
          <w:lang w:val="en-US"/>
        </w:rPr>
        <w:t>եմբե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6C629C">
        <w:rPr>
          <w:rFonts w:ascii="GHEA Grapalat" w:hAnsi="GHEA Grapalat"/>
          <w:sz w:val="16"/>
          <w:szCs w:val="16"/>
          <w:lang w:val="en-US"/>
        </w:rPr>
        <w:t>08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B23CD5">
      <w:pgSz w:w="16838" w:h="11906" w:orient="landscape"/>
      <w:pgMar w:top="284" w:right="238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8C" w:rsidRDefault="00510A8C" w:rsidP="008B4D5D">
      <w:pPr>
        <w:spacing w:after="0" w:line="240" w:lineRule="auto"/>
      </w:pPr>
      <w:r>
        <w:separator/>
      </w:r>
    </w:p>
  </w:endnote>
  <w:endnote w:type="continuationSeparator" w:id="0">
    <w:p w:rsidR="00510A8C" w:rsidRDefault="00510A8C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8C" w:rsidRDefault="00510A8C" w:rsidP="008B4D5D">
      <w:pPr>
        <w:spacing w:after="0" w:line="240" w:lineRule="auto"/>
      </w:pPr>
      <w:r>
        <w:separator/>
      </w:r>
    </w:p>
  </w:footnote>
  <w:footnote w:type="continuationSeparator" w:id="0">
    <w:p w:rsidR="00510A8C" w:rsidRDefault="00510A8C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05506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5D37"/>
    <w:rsid w:val="0001008D"/>
    <w:rsid w:val="000148EA"/>
    <w:rsid w:val="000155AA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3265"/>
    <w:rsid w:val="000445DB"/>
    <w:rsid w:val="00044890"/>
    <w:rsid w:val="00044A31"/>
    <w:rsid w:val="00044D08"/>
    <w:rsid w:val="00050C8E"/>
    <w:rsid w:val="000543E8"/>
    <w:rsid w:val="000553EC"/>
    <w:rsid w:val="0005767D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C44"/>
    <w:rsid w:val="00090CE5"/>
    <w:rsid w:val="00093E34"/>
    <w:rsid w:val="000A064F"/>
    <w:rsid w:val="000A2A2F"/>
    <w:rsid w:val="000A496E"/>
    <w:rsid w:val="000A77C0"/>
    <w:rsid w:val="000B115D"/>
    <w:rsid w:val="000B202F"/>
    <w:rsid w:val="000B7514"/>
    <w:rsid w:val="000B7AC6"/>
    <w:rsid w:val="000C1928"/>
    <w:rsid w:val="000C1CC9"/>
    <w:rsid w:val="000C2ECC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1EFD"/>
    <w:rsid w:val="001161E6"/>
    <w:rsid w:val="00117CB4"/>
    <w:rsid w:val="00120503"/>
    <w:rsid w:val="00121456"/>
    <w:rsid w:val="00122634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1128"/>
    <w:rsid w:val="001826F4"/>
    <w:rsid w:val="001864ED"/>
    <w:rsid w:val="00187CAE"/>
    <w:rsid w:val="001905F5"/>
    <w:rsid w:val="001936BA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A4E"/>
    <w:rsid w:val="00221066"/>
    <w:rsid w:val="00221A18"/>
    <w:rsid w:val="00224478"/>
    <w:rsid w:val="00225AA1"/>
    <w:rsid w:val="00226A68"/>
    <w:rsid w:val="002340A6"/>
    <w:rsid w:val="00235FF1"/>
    <w:rsid w:val="00243A0F"/>
    <w:rsid w:val="0024643B"/>
    <w:rsid w:val="00246937"/>
    <w:rsid w:val="00250CC9"/>
    <w:rsid w:val="00251248"/>
    <w:rsid w:val="002527D2"/>
    <w:rsid w:val="002535EF"/>
    <w:rsid w:val="00254860"/>
    <w:rsid w:val="0025563E"/>
    <w:rsid w:val="00261F70"/>
    <w:rsid w:val="002621C6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B44"/>
    <w:rsid w:val="002B6CDD"/>
    <w:rsid w:val="002C3B4C"/>
    <w:rsid w:val="002C5794"/>
    <w:rsid w:val="002C6A9D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151D5"/>
    <w:rsid w:val="00321AE0"/>
    <w:rsid w:val="00323B19"/>
    <w:rsid w:val="00326212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1021"/>
    <w:rsid w:val="0035490C"/>
    <w:rsid w:val="0035592D"/>
    <w:rsid w:val="00357BF0"/>
    <w:rsid w:val="00360118"/>
    <w:rsid w:val="00363BB7"/>
    <w:rsid w:val="00366B28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3F766F"/>
    <w:rsid w:val="00400842"/>
    <w:rsid w:val="0040481F"/>
    <w:rsid w:val="00404FA7"/>
    <w:rsid w:val="00405A78"/>
    <w:rsid w:val="00407E83"/>
    <w:rsid w:val="00410C50"/>
    <w:rsid w:val="00411541"/>
    <w:rsid w:val="004150E6"/>
    <w:rsid w:val="00416353"/>
    <w:rsid w:val="004165EF"/>
    <w:rsid w:val="00422C49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80231"/>
    <w:rsid w:val="00482578"/>
    <w:rsid w:val="00487AAB"/>
    <w:rsid w:val="00487AD8"/>
    <w:rsid w:val="0049107A"/>
    <w:rsid w:val="00493276"/>
    <w:rsid w:val="0049577C"/>
    <w:rsid w:val="004A0A56"/>
    <w:rsid w:val="004A0E5F"/>
    <w:rsid w:val="004A22F4"/>
    <w:rsid w:val="004A35F5"/>
    <w:rsid w:val="004A372D"/>
    <w:rsid w:val="004A50AC"/>
    <w:rsid w:val="004A536E"/>
    <w:rsid w:val="004A6F5E"/>
    <w:rsid w:val="004A7DC5"/>
    <w:rsid w:val="004B3A79"/>
    <w:rsid w:val="004B5065"/>
    <w:rsid w:val="004B5C98"/>
    <w:rsid w:val="004C32E5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5FA"/>
    <w:rsid w:val="00510A8C"/>
    <w:rsid w:val="00510F37"/>
    <w:rsid w:val="00511FDC"/>
    <w:rsid w:val="0051317A"/>
    <w:rsid w:val="00520A1E"/>
    <w:rsid w:val="005213AE"/>
    <w:rsid w:val="00523FF6"/>
    <w:rsid w:val="00525B4F"/>
    <w:rsid w:val="00532A49"/>
    <w:rsid w:val="00535E22"/>
    <w:rsid w:val="00536408"/>
    <w:rsid w:val="00543B97"/>
    <w:rsid w:val="00543F47"/>
    <w:rsid w:val="00546A45"/>
    <w:rsid w:val="00551914"/>
    <w:rsid w:val="00553A51"/>
    <w:rsid w:val="005560B2"/>
    <w:rsid w:val="00557547"/>
    <w:rsid w:val="00560224"/>
    <w:rsid w:val="00560B3F"/>
    <w:rsid w:val="00562367"/>
    <w:rsid w:val="005729F4"/>
    <w:rsid w:val="00573A21"/>
    <w:rsid w:val="00575705"/>
    <w:rsid w:val="005828B0"/>
    <w:rsid w:val="005847C8"/>
    <w:rsid w:val="00584C52"/>
    <w:rsid w:val="0058529F"/>
    <w:rsid w:val="005858A2"/>
    <w:rsid w:val="0058608E"/>
    <w:rsid w:val="00590E57"/>
    <w:rsid w:val="005950DE"/>
    <w:rsid w:val="005A257F"/>
    <w:rsid w:val="005A33A2"/>
    <w:rsid w:val="005A4CA6"/>
    <w:rsid w:val="005A797B"/>
    <w:rsid w:val="005A7B1D"/>
    <w:rsid w:val="005A7FAC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70A3"/>
    <w:rsid w:val="006375E9"/>
    <w:rsid w:val="0064046C"/>
    <w:rsid w:val="00641C92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6384"/>
    <w:rsid w:val="006B7942"/>
    <w:rsid w:val="006C1CEB"/>
    <w:rsid w:val="006C22B2"/>
    <w:rsid w:val="006C2302"/>
    <w:rsid w:val="006C2506"/>
    <w:rsid w:val="006C2C2C"/>
    <w:rsid w:val="006C48F1"/>
    <w:rsid w:val="006C5814"/>
    <w:rsid w:val="006C629C"/>
    <w:rsid w:val="006C6EA3"/>
    <w:rsid w:val="006D1FC1"/>
    <w:rsid w:val="006D41DB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62C8"/>
    <w:rsid w:val="00707A99"/>
    <w:rsid w:val="007157FD"/>
    <w:rsid w:val="00715A72"/>
    <w:rsid w:val="00715E2E"/>
    <w:rsid w:val="007162F7"/>
    <w:rsid w:val="0071657A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D3A"/>
    <w:rsid w:val="00766F86"/>
    <w:rsid w:val="00767539"/>
    <w:rsid w:val="0076754C"/>
    <w:rsid w:val="00773050"/>
    <w:rsid w:val="007733F8"/>
    <w:rsid w:val="00781B7C"/>
    <w:rsid w:val="007855E4"/>
    <w:rsid w:val="00790ED7"/>
    <w:rsid w:val="00792E70"/>
    <w:rsid w:val="0079337B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D70"/>
    <w:rsid w:val="007D05E8"/>
    <w:rsid w:val="007D2A5D"/>
    <w:rsid w:val="007D3A26"/>
    <w:rsid w:val="007D514E"/>
    <w:rsid w:val="007E68FF"/>
    <w:rsid w:val="007F103B"/>
    <w:rsid w:val="007F2A12"/>
    <w:rsid w:val="007F5C6A"/>
    <w:rsid w:val="00803D2E"/>
    <w:rsid w:val="00804C6C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718C"/>
    <w:rsid w:val="008303C6"/>
    <w:rsid w:val="00830A1B"/>
    <w:rsid w:val="00833052"/>
    <w:rsid w:val="00835BC0"/>
    <w:rsid w:val="00836783"/>
    <w:rsid w:val="00837092"/>
    <w:rsid w:val="008467F6"/>
    <w:rsid w:val="00851E8B"/>
    <w:rsid w:val="00854706"/>
    <w:rsid w:val="00860F1C"/>
    <w:rsid w:val="008627EA"/>
    <w:rsid w:val="00864455"/>
    <w:rsid w:val="00865B0E"/>
    <w:rsid w:val="008727BA"/>
    <w:rsid w:val="00872C20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2FA5"/>
    <w:rsid w:val="008E565D"/>
    <w:rsid w:val="008E5B5E"/>
    <w:rsid w:val="008E73ED"/>
    <w:rsid w:val="008F0404"/>
    <w:rsid w:val="008F0454"/>
    <w:rsid w:val="008F1881"/>
    <w:rsid w:val="008F6ACC"/>
    <w:rsid w:val="00903BDF"/>
    <w:rsid w:val="009046E5"/>
    <w:rsid w:val="00910CBA"/>
    <w:rsid w:val="0091116F"/>
    <w:rsid w:val="00912F2F"/>
    <w:rsid w:val="00913577"/>
    <w:rsid w:val="009141EE"/>
    <w:rsid w:val="009247D4"/>
    <w:rsid w:val="00927957"/>
    <w:rsid w:val="00930596"/>
    <w:rsid w:val="00932E93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651F"/>
    <w:rsid w:val="00960608"/>
    <w:rsid w:val="009609FF"/>
    <w:rsid w:val="00961834"/>
    <w:rsid w:val="00965A71"/>
    <w:rsid w:val="00965E8E"/>
    <w:rsid w:val="00974687"/>
    <w:rsid w:val="00974AC6"/>
    <w:rsid w:val="009829DB"/>
    <w:rsid w:val="00983D49"/>
    <w:rsid w:val="00985EF8"/>
    <w:rsid w:val="00986AB3"/>
    <w:rsid w:val="00993E3B"/>
    <w:rsid w:val="0099573C"/>
    <w:rsid w:val="00997779"/>
    <w:rsid w:val="009A31FF"/>
    <w:rsid w:val="009A3FDF"/>
    <w:rsid w:val="009B1776"/>
    <w:rsid w:val="009B3A01"/>
    <w:rsid w:val="009B3DC0"/>
    <w:rsid w:val="009B5ACD"/>
    <w:rsid w:val="009B6246"/>
    <w:rsid w:val="009B6E47"/>
    <w:rsid w:val="009B79E6"/>
    <w:rsid w:val="009C1CD3"/>
    <w:rsid w:val="009C4C43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1143"/>
    <w:rsid w:val="00A065A1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4540"/>
    <w:rsid w:val="00A46A11"/>
    <w:rsid w:val="00A46ECB"/>
    <w:rsid w:val="00A5258D"/>
    <w:rsid w:val="00A540C1"/>
    <w:rsid w:val="00A5591A"/>
    <w:rsid w:val="00A60C13"/>
    <w:rsid w:val="00A62E20"/>
    <w:rsid w:val="00A632F0"/>
    <w:rsid w:val="00A638E4"/>
    <w:rsid w:val="00A65496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4F2C"/>
    <w:rsid w:val="00AD21E9"/>
    <w:rsid w:val="00AD4C7E"/>
    <w:rsid w:val="00AE0BA0"/>
    <w:rsid w:val="00AE13A4"/>
    <w:rsid w:val="00AE3780"/>
    <w:rsid w:val="00AE3A9C"/>
    <w:rsid w:val="00AE4FFD"/>
    <w:rsid w:val="00AF0750"/>
    <w:rsid w:val="00AF63F7"/>
    <w:rsid w:val="00B0178D"/>
    <w:rsid w:val="00B04EE2"/>
    <w:rsid w:val="00B070D1"/>
    <w:rsid w:val="00B10C24"/>
    <w:rsid w:val="00B13F93"/>
    <w:rsid w:val="00B145D5"/>
    <w:rsid w:val="00B162C8"/>
    <w:rsid w:val="00B23CD5"/>
    <w:rsid w:val="00B2430C"/>
    <w:rsid w:val="00B24B8D"/>
    <w:rsid w:val="00B33820"/>
    <w:rsid w:val="00B3445A"/>
    <w:rsid w:val="00B34706"/>
    <w:rsid w:val="00B35542"/>
    <w:rsid w:val="00B35B86"/>
    <w:rsid w:val="00B362BC"/>
    <w:rsid w:val="00B37EAF"/>
    <w:rsid w:val="00B419EA"/>
    <w:rsid w:val="00B43E7F"/>
    <w:rsid w:val="00B442C5"/>
    <w:rsid w:val="00B469A1"/>
    <w:rsid w:val="00B475A0"/>
    <w:rsid w:val="00B533FB"/>
    <w:rsid w:val="00B5389B"/>
    <w:rsid w:val="00B541DD"/>
    <w:rsid w:val="00B562A1"/>
    <w:rsid w:val="00B56EB9"/>
    <w:rsid w:val="00B56FEB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4D34"/>
    <w:rsid w:val="00BC6D59"/>
    <w:rsid w:val="00BD30F8"/>
    <w:rsid w:val="00BD3C6E"/>
    <w:rsid w:val="00BD3C8C"/>
    <w:rsid w:val="00BD5AC7"/>
    <w:rsid w:val="00BD6A09"/>
    <w:rsid w:val="00BE093D"/>
    <w:rsid w:val="00BE13E7"/>
    <w:rsid w:val="00BE667D"/>
    <w:rsid w:val="00BE6A22"/>
    <w:rsid w:val="00BE72E2"/>
    <w:rsid w:val="00BE767D"/>
    <w:rsid w:val="00BE78A9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14E54"/>
    <w:rsid w:val="00C17CB3"/>
    <w:rsid w:val="00C20A4D"/>
    <w:rsid w:val="00C22B29"/>
    <w:rsid w:val="00C324B7"/>
    <w:rsid w:val="00C40417"/>
    <w:rsid w:val="00C5061F"/>
    <w:rsid w:val="00C50E9B"/>
    <w:rsid w:val="00C5304F"/>
    <w:rsid w:val="00C54541"/>
    <w:rsid w:val="00C55EDE"/>
    <w:rsid w:val="00C62B0B"/>
    <w:rsid w:val="00C643B0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6D94"/>
    <w:rsid w:val="00CC027B"/>
    <w:rsid w:val="00CC22D6"/>
    <w:rsid w:val="00CD0D2A"/>
    <w:rsid w:val="00CD1C4B"/>
    <w:rsid w:val="00CD2ACE"/>
    <w:rsid w:val="00CE1312"/>
    <w:rsid w:val="00CE1701"/>
    <w:rsid w:val="00CE20E2"/>
    <w:rsid w:val="00CE271C"/>
    <w:rsid w:val="00CE5DEF"/>
    <w:rsid w:val="00CE7551"/>
    <w:rsid w:val="00CF3E44"/>
    <w:rsid w:val="00CF4C49"/>
    <w:rsid w:val="00CF714E"/>
    <w:rsid w:val="00D02D85"/>
    <w:rsid w:val="00D0451D"/>
    <w:rsid w:val="00D046A3"/>
    <w:rsid w:val="00D05C68"/>
    <w:rsid w:val="00D07513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40338"/>
    <w:rsid w:val="00D44FC4"/>
    <w:rsid w:val="00D50012"/>
    <w:rsid w:val="00D5207A"/>
    <w:rsid w:val="00D54D33"/>
    <w:rsid w:val="00D57068"/>
    <w:rsid w:val="00D57F1D"/>
    <w:rsid w:val="00D70494"/>
    <w:rsid w:val="00D72A5C"/>
    <w:rsid w:val="00D75278"/>
    <w:rsid w:val="00D823E4"/>
    <w:rsid w:val="00D828A6"/>
    <w:rsid w:val="00D83D04"/>
    <w:rsid w:val="00D84753"/>
    <w:rsid w:val="00D93D42"/>
    <w:rsid w:val="00D94231"/>
    <w:rsid w:val="00DA135E"/>
    <w:rsid w:val="00DA159C"/>
    <w:rsid w:val="00DA42D2"/>
    <w:rsid w:val="00DA4AC9"/>
    <w:rsid w:val="00DA4F8F"/>
    <w:rsid w:val="00DA656F"/>
    <w:rsid w:val="00DB3105"/>
    <w:rsid w:val="00DB422B"/>
    <w:rsid w:val="00DC0D60"/>
    <w:rsid w:val="00DC3771"/>
    <w:rsid w:val="00DC4C83"/>
    <w:rsid w:val="00DC4DCC"/>
    <w:rsid w:val="00DC7301"/>
    <w:rsid w:val="00DD1149"/>
    <w:rsid w:val="00DD1A08"/>
    <w:rsid w:val="00DD38DA"/>
    <w:rsid w:val="00DD4017"/>
    <w:rsid w:val="00DD444B"/>
    <w:rsid w:val="00DD5994"/>
    <w:rsid w:val="00DD6F34"/>
    <w:rsid w:val="00DE058C"/>
    <w:rsid w:val="00DE49CC"/>
    <w:rsid w:val="00DE6567"/>
    <w:rsid w:val="00DF1589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6044D"/>
    <w:rsid w:val="00E61A80"/>
    <w:rsid w:val="00E62BF2"/>
    <w:rsid w:val="00E62F65"/>
    <w:rsid w:val="00E64445"/>
    <w:rsid w:val="00E65293"/>
    <w:rsid w:val="00E662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03D65"/>
    <w:rsid w:val="00F1652A"/>
    <w:rsid w:val="00F2332F"/>
    <w:rsid w:val="00F23AE6"/>
    <w:rsid w:val="00F23FD6"/>
    <w:rsid w:val="00F25B53"/>
    <w:rsid w:val="00F31650"/>
    <w:rsid w:val="00F3367E"/>
    <w:rsid w:val="00F359ED"/>
    <w:rsid w:val="00F36136"/>
    <w:rsid w:val="00F361E8"/>
    <w:rsid w:val="00F37F9E"/>
    <w:rsid w:val="00F431B3"/>
    <w:rsid w:val="00F446CC"/>
    <w:rsid w:val="00F44F63"/>
    <w:rsid w:val="00F55E48"/>
    <w:rsid w:val="00F56BAA"/>
    <w:rsid w:val="00F57E6A"/>
    <w:rsid w:val="00F643F7"/>
    <w:rsid w:val="00F70932"/>
    <w:rsid w:val="00F712C4"/>
    <w:rsid w:val="00F74841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2625"/>
    <w:rsid w:val="00FD762D"/>
    <w:rsid w:val="00FE3A37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03DA5-36CC-4D0F-B747-98CCB17A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5</cp:revision>
  <cp:lastPrinted>2022-07-22T07:06:00Z</cp:lastPrinted>
  <dcterms:created xsi:type="dcterms:W3CDTF">2022-10-13T12:25:00Z</dcterms:created>
  <dcterms:modified xsi:type="dcterms:W3CDTF">2022-10-13T13:30:00Z</dcterms:modified>
</cp:coreProperties>
</file>